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05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60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59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60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1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9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3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9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4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8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5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8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7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8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6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4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4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3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2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0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0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8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1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6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1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5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2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5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2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4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3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4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3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3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4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5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0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6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7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7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8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9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1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7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4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8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7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9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9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0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0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1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0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9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92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89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9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8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7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7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4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81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9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8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6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8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17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7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0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6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5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2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5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3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4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3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3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44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2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4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2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5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1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6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1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28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70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0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2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3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4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9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8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6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4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3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61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5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59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36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59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062057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3</Pages>
  <Words>682</Words>
  <Characters>5573</Characters>
  <CharactersWithSpaces>6292</CharactersWithSpaces>
  <Paragraphs>3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1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